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34" w:rsidRDefault="005F6234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F62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 регионов </w:t>
      </w:r>
      <w:proofErr w:type="gramStart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</w:t>
      </w:r>
      <w:proofErr w:type="gramEnd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74723" w:rsidRPr="0097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4723" w:rsidRPr="0097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вижимости</w:t>
      </w:r>
      <w:proofErr w:type="spellEnd"/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B2135D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80B2C" w:rsidSect="00FF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75258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97E88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5F6234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74723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2135D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B6-D09B-490A-AECD-4BC7287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Natalya.Sidorova</cp:lastModifiedBy>
  <cp:revision>4</cp:revision>
  <cp:lastPrinted>2019-08-08T14:05:00Z</cp:lastPrinted>
  <dcterms:created xsi:type="dcterms:W3CDTF">2019-08-19T06:49:00Z</dcterms:created>
  <dcterms:modified xsi:type="dcterms:W3CDTF">2019-08-19T06:51:00Z</dcterms:modified>
</cp:coreProperties>
</file>